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验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EA65F3"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4"/>
        <w:gridCol w:w="2428"/>
        <w:gridCol w:w="2285"/>
        <w:gridCol w:w="1757"/>
        <w:gridCol w:w="2520"/>
      </w:tblGrid>
      <w:tr w:rsidR="0022237F" w:rsidRPr="00704226" w:rsidTr="007F0D8D">
        <w:trPr>
          <w:trHeight w:val="567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2312" w:type="pct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862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1236" w:type="pct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7F0D8D">
        <w:trPr>
          <w:trHeight w:val="567"/>
          <w:jc w:val="center"/>
        </w:trPr>
        <w:tc>
          <w:tcPr>
            <w:tcW w:w="590" w:type="pct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19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121" w:type="pct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862" w:type="pct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1236" w:type="pct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7F0D8D">
        <w:trPr>
          <w:trHeight w:val="510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</w:p>
        </w:tc>
        <w:tc>
          <w:tcPr>
            <w:tcW w:w="2312" w:type="pct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862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1236" w:type="pct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7F0D8D">
        <w:trPr>
          <w:trHeight w:hRule="exact" w:val="814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7F0D8D">
        <w:trPr>
          <w:trHeight w:hRule="exact" w:val="1917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7F0D8D">
        <w:trPr>
          <w:trHeight w:val="215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r w:rsidRPr="00704226">
              <w:t xml:space="preserve">　　　　年　　月　　日</w:t>
            </w:r>
            <w:r w:rsidRPr="00704226">
              <w:t xml:space="preserve"> </w:t>
            </w:r>
          </w:p>
        </w:tc>
      </w:tr>
      <w:tr w:rsidR="0022237F" w:rsidRPr="00704226" w:rsidTr="007F0D8D">
        <w:trPr>
          <w:trHeight w:val="1231"/>
          <w:jc w:val="center"/>
        </w:trPr>
        <w:tc>
          <w:tcPr>
            <w:tcW w:w="590" w:type="pct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4410" w:type="pct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r w:rsidRPr="00704226">
        <w:rPr>
          <w:rFonts w:hAnsi="宋体"/>
        </w:rPr>
        <w:t>务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6" w:name="sjyp_ypxh"/>
            <w:bookmarkEnd w:id="36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7" w:name="sjyp_ypbhph"/>
            <w:bookmarkEnd w:id="37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</w:p>
        </w:tc>
      </w:tr>
    </w:tbl>
    <w:p w:rsidR="0022237F" w:rsidRPr="00704226" w:rsidRDefault="0022237F" w:rsidP="0022237F">
      <w:bookmarkStart w:id="44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397271">
        <w:trPr>
          <w:tblHeader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45" w:name="ypgclist"/>
            <w:bookmarkEnd w:id="45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397271">
        <w:trPr>
          <w:trHeight w:val="1276"/>
          <w:jc w:val="center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6" w:name="connectionGraph"/>
      <w:bookmarkEnd w:id="4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  <w:bookmarkStart w:id="47" w:name="_GoBack"/>
      <w:bookmarkEnd w:id="47"/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397271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397271">
            <w:pPr>
              <w:spacing w:line="360" w:lineRule="auto"/>
              <w:jc w:val="center"/>
              <w:rPr>
                <w:szCs w:val="21"/>
              </w:rPr>
            </w:pPr>
            <w:bookmarkStart w:id="48" w:name="ypyxlist"/>
            <w:bookmarkStart w:id="49" w:name="_Hlk487801531"/>
            <w:bookmarkEnd w:id="48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397271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49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690"/>
        <w:gridCol w:w="1797"/>
        <w:gridCol w:w="1520"/>
        <w:gridCol w:w="2073"/>
        <w:gridCol w:w="2212"/>
        <w:gridCol w:w="2073"/>
      </w:tblGrid>
      <w:tr w:rsidR="0022237F" w:rsidRPr="00704226" w:rsidTr="00397271">
        <w:trPr>
          <w:jc w:val="center"/>
        </w:trPr>
        <w:tc>
          <w:tcPr>
            <w:tcW w:w="333" w:type="pct"/>
          </w:tcPr>
          <w:p w:rsidR="0022237F" w:rsidRPr="00704226" w:rsidRDefault="0022237F" w:rsidP="00397271">
            <w:pPr>
              <w:jc w:val="center"/>
            </w:pPr>
            <w:bookmarkStart w:id="50" w:name="ypdllist"/>
            <w:bookmarkEnd w:id="50"/>
            <w:r w:rsidRPr="00704226">
              <w:rPr>
                <w:rFonts w:hint="eastAsia"/>
              </w:rPr>
              <w:t>序号</w:t>
            </w:r>
          </w:p>
        </w:tc>
        <w:tc>
          <w:tcPr>
            <w:tcW w:w="1600" w:type="pct"/>
            <w:gridSpan w:val="2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1000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1067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1000" w:type="pct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3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8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3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67" w:type="pct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00" w:type="pct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44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894"/>
        <w:gridCol w:w="1481"/>
        <w:gridCol w:w="1481"/>
        <w:gridCol w:w="1481"/>
        <w:gridCol w:w="1481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51" w:name="cssblist"/>
            <w:bookmarkEnd w:id="51"/>
            <w:r w:rsidRPr="00704226">
              <w:rPr>
                <w:rFonts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89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9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1523"/>
        <w:gridCol w:w="1439"/>
      </w:tblGrid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397271">
            <w:pPr>
              <w:jc w:val="center"/>
            </w:pPr>
            <w:bookmarkStart w:id="52" w:name="fzsblist"/>
            <w:bookmarkEnd w:id="52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1523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1439" w:type="dxa"/>
          </w:tcPr>
          <w:p w:rsidR="0022237F" w:rsidRPr="00704226" w:rsidRDefault="0022237F" w:rsidP="00397271">
            <w:pPr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397271">
        <w:trPr>
          <w:jc w:val="center"/>
        </w:trPr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52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39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79"/>
        <w:gridCol w:w="4559"/>
        <w:gridCol w:w="1097"/>
        <w:gridCol w:w="1830"/>
      </w:tblGrid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7F0D8D">
        <w:trPr>
          <w:trHeight w:hRule="exact" w:val="680"/>
          <w:jc w:val="center"/>
        </w:trPr>
        <w:tc>
          <w:tcPr>
            <w:tcW w:w="1389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2199" w:type="pct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529" w:type="pct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2199" w:type="pct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529" w:type="pct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7F0D8D">
        <w:trPr>
          <w:trHeight w:hRule="exact" w:val="680"/>
          <w:jc w:val="center"/>
        </w:trPr>
        <w:tc>
          <w:tcPr>
            <w:tcW w:w="138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219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883" w:type="pct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7F0D8D">
        <w:trPr>
          <w:trHeight w:hRule="exact" w:val="680"/>
          <w:tblHeader/>
          <w:jc w:val="center"/>
        </w:trPr>
        <w:tc>
          <w:tcPr>
            <w:tcW w:w="138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21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5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8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7F0D8D">
        <w:trPr>
          <w:trHeight w:hRule="exact" w:val="2015"/>
          <w:jc w:val="center"/>
        </w:trPr>
        <w:tc>
          <w:tcPr>
            <w:tcW w:w="138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219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7F0D8D">
        <w:trPr>
          <w:trHeight w:hRule="exact" w:val="1987"/>
          <w:jc w:val="center"/>
        </w:trPr>
        <w:tc>
          <w:tcPr>
            <w:tcW w:w="1389" w:type="pct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529" w:type="pct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7F0D8D">
        <w:trPr>
          <w:trHeight w:hRule="exact" w:val="170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290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射频场感应的传导骚扰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397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1573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2199" w:type="pct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7F0D8D">
        <w:trPr>
          <w:trHeight w:hRule="exact" w:val="988"/>
          <w:jc w:val="center"/>
        </w:trPr>
        <w:tc>
          <w:tcPr>
            <w:tcW w:w="1389" w:type="pct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2199" w:type="pct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529" w:type="pct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883" w:type="pct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53" w:name="experiment"/>
      <w:bookmarkEnd w:id="53"/>
    </w:p>
    <w:sectPr w:rsidR="00E95D2A" w:rsidRPr="00704226" w:rsidSect="00AC3887">
      <w:headerReference w:type="default" r:id="rId47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97271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4C2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0D8D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65F3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1EE8B-803D-440C-80E0-EAA58F2D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0</TotalTime>
  <Pages>8</Pages>
  <Words>429</Words>
  <Characters>2449</Characters>
  <Application>Microsoft Office Word</Application>
  <DocSecurity>0</DocSecurity>
  <Lines>20</Lines>
  <Paragraphs>5</Paragraphs>
  <ScaleCrop>false</ScaleCrop>
  <Company>BIM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40</cp:revision>
  <cp:lastPrinted>2018-07-23T05:22:00Z</cp:lastPrinted>
  <dcterms:created xsi:type="dcterms:W3CDTF">2017-05-12T06:04:00Z</dcterms:created>
  <dcterms:modified xsi:type="dcterms:W3CDTF">2020-01-17T02:35:00Z</dcterms:modified>
</cp:coreProperties>
</file>